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PE" w:eastAsia="es-PE"/>
        </w:rPr>
        <w:drawing>
          <wp:inline distT="114300" distB="114300" distL="114300" distR="114300">
            <wp:extent cx="1057275" cy="10572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DAD PERUANA DE CIENCIAS APLICADAS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cuela de Ingeniería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BAJO FINAL 2018-02</w:t>
      </w:r>
    </w:p>
    <w:p w:rsidR="007C0D30" w:rsidRDefault="007C0D30">
      <w:pPr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usUPCApp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cente: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Henry Antonio Mendoza Puerta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urso: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I-421 Aplicaciones Open Source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grantes: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Luis Kcomt Lam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4074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Miguel Delgado del Castillo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5527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icardo Guevara Aparicio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8078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Diego Alosilla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1283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627D12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627D12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de Setiembre del 2018</w:t>
      </w: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Índice:</w:t>
      </w: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3303B">
        <w:rPr>
          <w:sz w:val="24"/>
          <w:szCs w:val="24"/>
        </w:rPr>
        <w:t>Descripción de la empresa</w:t>
      </w:r>
      <w:r w:rsidR="0003303B">
        <w:rPr>
          <w:sz w:val="24"/>
          <w:szCs w:val="24"/>
        </w:rPr>
        <w:tab/>
      </w:r>
      <w:bookmarkStart w:id="0" w:name="_GoBack"/>
      <w:bookmarkEnd w:id="0"/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</w:r>
      <w:r w:rsidR="0003303B">
        <w:rPr>
          <w:sz w:val="24"/>
          <w:szCs w:val="24"/>
        </w:rPr>
        <w:tab/>
        <w:t>3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Descripción del proceso a mode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Objetivo Gene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Objetivos específic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Alcance del proyec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Requerimien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:rsidR="004069F0" w:rsidRDefault="004069F0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4069F0">
        <w:rPr>
          <w:sz w:val="24"/>
          <w:szCs w:val="24"/>
        </w:rPr>
        <w:t>Diagrama de casos de uso</w:t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</w:r>
      <w:r w:rsidR="004069F0">
        <w:rPr>
          <w:sz w:val="24"/>
          <w:szCs w:val="24"/>
        </w:rPr>
        <w:tab/>
        <w:t>6</w:t>
      </w:r>
    </w:p>
    <w:p w:rsidR="004069F0" w:rsidRDefault="004069F0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Desplie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Modelo físico de base de dat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Bibliografí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Default="0003303B">
      <w:pPr>
        <w:contextualSpacing w:val="0"/>
        <w:rPr>
          <w:sz w:val="24"/>
          <w:szCs w:val="24"/>
        </w:rPr>
      </w:pPr>
    </w:p>
    <w:p w:rsidR="0003303B" w:rsidRPr="0003303B" w:rsidRDefault="0003303B">
      <w:pPr>
        <w:contextualSpacing w:val="0"/>
        <w:rPr>
          <w:sz w:val="24"/>
          <w:szCs w:val="24"/>
        </w:r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escripción de la empresa: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627D12">
      <w:pPr>
        <w:ind w:left="720"/>
        <w:contextualSpacing w:val="0"/>
      </w:pPr>
      <w:r>
        <w:t>La Universidad Peruana de Ciencias Aplicadas (UPC) nació en 1994 como una institución educativa basada en la creatividad y la innovación, orientada a formar a los futuros profesionales, quienes serán protagonistas del cambio. Hoy, es la primera universidad global del Perú, teniendo una certificación WASC y formando parte de Laureate International Universities . Cuenta con más 40 carreras de pregrado enmarcadas en las facultades de Administración en Hotelería y Turismo, Arquitectura, Artes Contemporáneas, Ciencias de la Salud, Ciencias Humanas, Comunicaciones, Derecho, Diseño, Economía, Educación, Ingeniería, Negocios y Psicología. Además, posee más de 20 programas de postgrado vigentes.</w:t>
      </w:r>
      <w:r>
        <w:rPr>
          <w:vertAlign w:val="superscript"/>
        </w:rPr>
        <w:footnoteReference w:id="1"/>
      </w:r>
    </w:p>
    <w:p w:rsidR="007C0D30" w:rsidRDefault="007C0D30">
      <w:pPr>
        <w:ind w:left="720"/>
        <w:contextualSpacing w:val="0"/>
      </w:pPr>
    </w:p>
    <w:p w:rsidR="007C0D30" w:rsidRDefault="00627D12">
      <w:pPr>
        <w:ind w:left="720"/>
        <w:contextualSpacing w:val="0"/>
      </w:pPr>
      <w:r>
        <w:t>La UPC cuenta con actualmente 4 sedes, Monterrico, San Miguel, San Isidro y villa, por eso la universidad pone a disposición de los alumnos, docentes y personal administrativo un servicio alternativo de buses para desplazarse por fines académicos, extraacadémicos y administrativos, desde el Campus Villa hacia el Campus Monterrico, Campus San Isidro y Campus San Miguel, y viceversa.</w:t>
      </w:r>
    </w:p>
    <w:p w:rsidR="007C0D30" w:rsidRDefault="007C0D30">
      <w:pPr>
        <w:ind w:left="720"/>
        <w:contextualSpacing w:val="0"/>
      </w:pPr>
    </w:p>
    <w:p w:rsidR="007C0D30" w:rsidRDefault="007C0D30">
      <w:pPr>
        <w:ind w:left="720"/>
        <w:contextualSpacing w:val="0"/>
        <w:rPr>
          <w:b/>
          <w:sz w:val="24"/>
          <w:szCs w:val="24"/>
        </w:rPr>
      </w:pPr>
    </w:p>
    <w:p w:rsidR="007C0D30" w:rsidRDefault="00627D12">
      <w:pPr>
        <w:ind w:left="720"/>
        <w:contextualSpacing w:val="0"/>
      </w:pPr>
      <w:r>
        <w:rPr>
          <w:b/>
          <w:sz w:val="24"/>
          <w:szCs w:val="24"/>
        </w:rPr>
        <w:t>Misión</w:t>
      </w:r>
      <w:r>
        <w:rPr>
          <w:b/>
          <w:sz w:val="24"/>
          <w:szCs w:val="24"/>
        </w:rPr>
        <w:br/>
      </w:r>
      <w:r>
        <w:t>Formar líderes íntegros e innovadores con visión global para que transformen el Perú.</w:t>
      </w:r>
    </w:p>
    <w:p w:rsidR="007C0D30" w:rsidRDefault="007C0D30">
      <w:pPr>
        <w:ind w:left="720"/>
        <w:contextualSpacing w:val="0"/>
        <w:rPr>
          <w:b/>
          <w:sz w:val="24"/>
          <w:szCs w:val="24"/>
        </w:rPr>
      </w:pPr>
    </w:p>
    <w:p w:rsidR="007C0D30" w:rsidRDefault="00627D12">
      <w:pPr>
        <w:ind w:left="7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Visión</w:t>
      </w:r>
    </w:p>
    <w:p w:rsidR="007C0D30" w:rsidRDefault="00627D12">
      <w:pPr>
        <w:ind w:left="720"/>
        <w:contextualSpacing w:val="0"/>
      </w:pPr>
      <w:r>
        <w:t>Ser líder en la educación superior por su excelencia académica y su capacidad de innovación</w:t>
      </w:r>
    </w:p>
    <w:p w:rsidR="007C0D30" w:rsidRDefault="00627D12">
      <w:pPr>
        <w:ind w:left="720"/>
        <w:contextualSpacing w:val="0"/>
      </w:pPr>
      <w:r>
        <w:t>.</w:t>
      </w:r>
    </w:p>
    <w:p w:rsidR="007C0D30" w:rsidRDefault="007C0D30">
      <w:pPr>
        <w:ind w:left="720"/>
        <w:contextualSpacing w:val="0"/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l proceso a modelar: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7C0D30">
      <w:pPr>
        <w:contextualSpacing w:val="0"/>
      </w:pPr>
    </w:p>
    <w:p w:rsidR="007C0D30" w:rsidRDefault="00627D12">
      <w:pPr>
        <w:ind w:left="720"/>
        <w:contextualSpacing w:val="0"/>
      </w:pPr>
      <w:r>
        <w:t>El proceso de la UPC que se ha elegido para modelar es el de la compra de servicios de bus entre sedes, como también la visualización de rutas y horarios, y un foro de ayuda.</w:t>
      </w:r>
    </w:p>
    <w:p w:rsidR="007C0D30" w:rsidRDefault="00627D12">
      <w:pPr>
        <w:ind w:left="720"/>
        <w:contextualSpacing w:val="0"/>
      </w:pPr>
      <w:r>
        <w:br/>
        <w:t>Para esto, se tendrá que poder listar, registrar y buscar, las sedes, rutas, horarios, paraderos y preguntas frecuentes, con el propósito de informar a los alumnos y profesores..</w:t>
      </w:r>
    </w:p>
    <w:p w:rsidR="007C0D30" w:rsidRDefault="00627D12">
      <w:pPr>
        <w:ind w:left="720"/>
        <w:contextualSpacing w:val="0"/>
      </w:pPr>
      <w:r>
        <w:br/>
        <w:t>Entre los beneficios que acompañan el uso de esta aplicación se tiene:</w:t>
      </w:r>
      <w:r>
        <w:br/>
        <w:t>•</w:t>
      </w:r>
      <w:r>
        <w:tab/>
        <w:t>Ahorrar tiempo a alumnos y profesores, debido a que se podrá ver las rutas, horarios, paraderos en línea, evitando el hecho de tener que ir a atención al alumno o llamar por ayuda.</w:t>
      </w:r>
    </w:p>
    <w:p w:rsidR="007C0D30" w:rsidRDefault="00627D12">
      <w:pPr>
        <w:ind w:left="720"/>
        <w:contextualSpacing w:val="0"/>
      </w:pPr>
      <w:r>
        <w:br/>
        <w:t>•</w:t>
      </w:r>
      <w:r>
        <w:tab/>
        <w:t>Permitir a los alumnos y profesores revisar si la ruta que desean, con su respectivo horario, está disponible con anticipación, evitando así sorpresas o momentos desafortunados.</w:t>
      </w:r>
    </w:p>
    <w:p w:rsidR="007C0D30" w:rsidRDefault="00627D12">
      <w:pPr>
        <w:ind w:left="720"/>
        <w:contextualSpacing w:val="0"/>
      </w:pPr>
      <w:r>
        <w:br/>
        <w:t>•</w:t>
      </w:r>
      <w:r>
        <w:tab/>
        <w:t>Comunicar de forma efectiva, próximos cambios/eventos a los alumnos y profesores.</w:t>
      </w:r>
    </w:p>
    <w:p w:rsidR="007C0D30" w:rsidRDefault="00627D12">
      <w:pPr>
        <w:ind w:left="720"/>
        <w:contextualSpacing w:val="0"/>
      </w:pPr>
      <w:r>
        <w:br/>
        <w:t>•</w:t>
      </w:r>
      <w:r>
        <w:tab/>
        <w:t>Poder guardar la información de los clientes, mediante un sistema de usuarios; ayudando a generar informacion analitica valiosa para la universidad, como la ruta y horario más tomado.</w:t>
      </w:r>
    </w:p>
    <w:p w:rsidR="007C0D30" w:rsidRDefault="007C0D30">
      <w:pPr>
        <w:ind w:left="720"/>
        <w:contextualSpacing w:val="0"/>
      </w:pPr>
    </w:p>
    <w:p w:rsidR="007C0D30" w:rsidRDefault="00627D12">
      <w:pPr>
        <w:contextualSpacing w:val="0"/>
      </w:pPr>
      <w:r>
        <w:rPr>
          <w:noProof/>
          <w:lang w:val="es-PE" w:eastAsia="es-PE"/>
        </w:rPr>
        <w:drawing>
          <wp:inline distT="114300" distB="114300" distL="114300" distR="114300">
            <wp:extent cx="5734050" cy="2844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tivo General</w:t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t>Incrementar la cantidad de usuarios mensuales del servicio de buses de la upc.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Objetivos Específicos</w:t>
      </w:r>
    </w:p>
    <w:p w:rsidR="007C0D30" w:rsidRDefault="00627D12">
      <w:pPr>
        <w:numPr>
          <w:ilvl w:val="0"/>
          <w:numId w:val="2"/>
        </w:numPr>
      </w:pPr>
      <w:r>
        <w:t>Desarrollar una aplicación web que facilite la información relacionada a las salidas de los buses, sus horarios, paraderos, sedes, etc.</w:t>
      </w:r>
    </w:p>
    <w:p w:rsidR="007C0D30" w:rsidRDefault="00627D12">
      <w:pPr>
        <w:numPr>
          <w:ilvl w:val="0"/>
          <w:numId w:val="2"/>
        </w:numPr>
      </w:pPr>
      <w:r>
        <w:t>Desarrollar una sección con preguntas frecuentes que resuelvan las dudas que los usuarios tengan sobre el servicio</w:t>
      </w:r>
    </w:p>
    <w:p w:rsidR="007C0D30" w:rsidRDefault="00627D12">
      <w:pPr>
        <w:numPr>
          <w:ilvl w:val="0"/>
          <w:numId w:val="2"/>
        </w:numPr>
      </w:pPr>
      <w:r>
        <w:t>Lanzar el sistema de servicio de buses a toda la población estudiantil y auxiliares de la upc.</w:t>
      </w:r>
    </w:p>
    <w:p w:rsidR="007C0D30" w:rsidRDefault="007C0D30">
      <w:pPr>
        <w:contextualSpacing w:val="0"/>
      </w:pPr>
    </w:p>
    <w:p w:rsidR="007C0D30" w:rsidRDefault="00627D12">
      <w:pPr>
        <w:contextualSpacing w:val="0"/>
      </w:pPr>
      <w:r>
        <w:rPr>
          <w:b/>
          <w:sz w:val="24"/>
          <w:szCs w:val="24"/>
        </w:rPr>
        <w:t>Alcance del proyecto</w:t>
      </w:r>
    </w:p>
    <w:p w:rsidR="007C0D30" w:rsidRDefault="00627D12">
      <w:pPr>
        <w:ind w:left="708"/>
        <w:contextualSpacing w:val="0"/>
        <w:jc w:val="both"/>
      </w:pPr>
      <w:r>
        <w:tab/>
        <w:t>El alcance del proyecto es desarrollar una plataforma (Aplicación web) que permita agilizar y promover el uso del servicio de buses de la upc que interconectan todas sus sedes. Así mismo dar pie a un futuro desarrollo de aplicación móvil para el uso de los alumnos que aproveche la API implementada  para el presente proyecto.</w:t>
      </w:r>
    </w:p>
    <w:p w:rsidR="007C0D30" w:rsidRDefault="007C0D30">
      <w:pPr>
        <w:contextualSpacing w:val="0"/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querimientos 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dministrador</w:t>
      </w:r>
    </w:p>
    <w:p w:rsidR="007C0D30" w:rsidRDefault="00627D12">
      <w:pPr>
        <w:numPr>
          <w:ilvl w:val="0"/>
          <w:numId w:val="1"/>
        </w:numPr>
      </w:pPr>
      <w:r>
        <w:t>El sistema debe permitir registrar nuevos horarios de salidas de buses</w:t>
      </w:r>
    </w:p>
    <w:p w:rsidR="007C0D30" w:rsidRDefault="00627D12">
      <w:pPr>
        <w:numPr>
          <w:ilvl w:val="0"/>
          <w:numId w:val="1"/>
        </w:numPr>
      </w:pPr>
      <w:r>
        <w:t>El sistema debe permitir registrar nuevos paraderos de las rutas de los buses</w:t>
      </w:r>
    </w:p>
    <w:p w:rsidR="007C0D30" w:rsidRDefault="00627D12">
      <w:pPr>
        <w:numPr>
          <w:ilvl w:val="0"/>
          <w:numId w:val="1"/>
        </w:numPr>
      </w:pPr>
      <w:r>
        <w:t>El sistema debe permitir hacer mantenimiento a las sedes de de la upc</w:t>
      </w:r>
    </w:p>
    <w:p w:rsidR="007C0D30" w:rsidRDefault="00627D12">
      <w:pPr>
        <w:numPr>
          <w:ilvl w:val="0"/>
          <w:numId w:val="1"/>
        </w:numPr>
      </w:pPr>
      <w:r>
        <w:t>El sistema debe permitir hacer mantenimiento a las tarjetas de buses de la upc</w:t>
      </w:r>
    </w:p>
    <w:p w:rsidR="007C0D30" w:rsidRDefault="00627D12">
      <w:pPr>
        <w:numPr>
          <w:ilvl w:val="0"/>
          <w:numId w:val="1"/>
        </w:numPr>
      </w:pPr>
      <w:r>
        <w:t>El sistema debe permitir hacer mantenimiento a los usuarios de de buses.</w:t>
      </w:r>
    </w:p>
    <w:p w:rsidR="007C0D30" w:rsidRDefault="007C0D30">
      <w:pPr>
        <w:numPr>
          <w:ilvl w:val="0"/>
          <w:numId w:val="1"/>
        </w:numPr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Usuario</w:t>
      </w:r>
    </w:p>
    <w:p w:rsidR="007C0D30" w:rsidRDefault="00627D12">
      <w:pPr>
        <w:numPr>
          <w:ilvl w:val="0"/>
          <w:numId w:val="3"/>
        </w:numPr>
      </w:pPr>
      <w:r>
        <w:t>El sistema debe permitir visualizar las diferentes rutas de los buses</w:t>
      </w:r>
    </w:p>
    <w:p w:rsidR="007C0D30" w:rsidRDefault="00627D12">
      <w:pPr>
        <w:numPr>
          <w:ilvl w:val="0"/>
          <w:numId w:val="3"/>
        </w:numPr>
      </w:pPr>
      <w:r>
        <w:t>El sistema debe permitir visualizar las diferentes horarios de las rutas entre sedes</w:t>
      </w:r>
    </w:p>
    <w:p w:rsidR="007C0D30" w:rsidRDefault="00627D12">
      <w:pPr>
        <w:numPr>
          <w:ilvl w:val="0"/>
          <w:numId w:val="3"/>
        </w:numPr>
      </w:pPr>
      <w:r>
        <w:t>El sistema debe mostrar los paraderos en el trayecto de cada ruta.</w:t>
      </w:r>
    </w:p>
    <w:p w:rsidR="004069F0" w:rsidRDefault="004069F0">
      <w:pPr>
        <w:ind w:left="720"/>
        <w:contextualSpacing w:val="0"/>
      </w:pPr>
    </w:p>
    <w:p w:rsidR="004069F0" w:rsidRDefault="004069F0" w:rsidP="004069F0">
      <w:pPr>
        <w:contextualSpacing w:val="0"/>
        <w:rPr>
          <w:b/>
          <w:sz w:val="24"/>
          <w:szCs w:val="24"/>
        </w:rPr>
      </w:pPr>
    </w:p>
    <w:p w:rsidR="004069F0" w:rsidRDefault="004069F0" w:rsidP="004069F0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agrama de Casos de Uso</w:t>
      </w:r>
    </w:p>
    <w:p w:rsidR="004069F0" w:rsidRDefault="004069F0" w:rsidP="004069F0">
      <w:pPr>
        <w:contextualSpacing w:val="0"/>
        <w:rPr>
          <w:b/>
          <w:sz w:val="24"/>
          <w:szCs w:val="24"/>
        </w:rPr>
      </w:pPr>
    </w:p>
    <w:p w:rsidR="004069F0" w:rsidRDefault="004069F0" w:rsidP="004069F0">
      <w:pPr>
        <w:contextualSpacing w:val="0"/>
        <w:rPr>
          <w:b/>
          <w:sz w:val="24"/>
          <w:szCs w:val="24"/>
        </w:rPr>
      </w:pPr>
      <w:r>
        <w:rPr>
          <w:noProof/>
          <w:color w:val="000000"/>
          <w:lang w:val="es-PE" w:eastAsia="es-PE"/>
        </w:rPr>
        <w:drawing>
          <wp:inline distT="0" distB="0" distL="0" distR="0">
            <wp:extent cx="5733415" cy="3430655"/>
            <wp:effectExtent l="76200" t="76200" r="133985" b="132080"/>
            <wp:docPr id="6" name="Imagen 6" descr="https://lh3.googleusercontent.com/G44eDAD0A1DI-xQ4o7crNF2NYPV4Khy0GOB1_jRctXF7Y3auvKZx-SYfwJ7ALLOjH7GH_C-JQFVSqmiTu8smSSnDEjPyguVItnKWa_PPEi66kEd96LY6dC9t8PVnIMmzzJ_8o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44eDAD0A1DI-xQ4o7crNF2NYPV4Khy0GOB1_jRctXF7Y3auvKZx-SYfwJ7ALLOjH7GH_C-JQFVSqmiTu8smSSnDEjPyguVItnKWa_PPEi66kEd96LY6dC9t8PVnIMmzzJ_8o_z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D30" w:rsidRDefault="00627D12">
      <w:pPr>
        <w:ind w:left="720"/>
        <w:contextualSpacing w:val="0"/>
      </w:pPr>
      <w:r>
        <w:br w:type="page"/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pliegue</w:t>
      </w: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E" w:eastAsia="es-PE"/>
        </w:rPr>
        <w:drawing>
          <wp:inline distT="114300" distB="114300" distL="114300" distR="114300">
            <wp:extent cx="5734050" cy="952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627D12">
      <w:pPr>
        <w:contextualSpacing w:val="0"/>
      </w:pPr>
      <w:r>
        <w:rPr>
          <w:noProof/>
          <w:lang w:val="es-PE" w:eastAsia="es-PE"/>
        </w:rPr>
        <w:drawing>
          <wp:inline distT="114300" distB="114300" distL="114300" distR="114300">
            <wp:extent cx="5734050" cy="3352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627D12">
      <w:pPr>
        <w:contextualSpacing w:val="0"/>
      </w:pPr>
      <w:r>
        <w:rPr>
          <w:b/>
          <w:sz w:val="24"/>
          <w:szCs w:val="24"/>
        </w:rPr>
        <w:t>Diseño fisico de base de datos:</w:t>
      </w:r>
      <w:r>
        <w:rPr>
          <w:noProof/>
          <w:lang w:val="es-PE" w:eastAsia="es-PE"/>
        </w:rPr>
        <w:drawing>
          <wp:inline distT="114300" distB="114300" distL="114300" distR="114300">
            <wp:extent cx="6176963" cy="5044027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7142" t="-1499"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504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03303B" w:rsidRDefault="0003303B">
      <w:pPr>
        <w:contextualSpacing w:val="0"/>
      </w:pPr>
    </w:p>
    <w:p w:rsidR="0003303B" w:rsidRDefault="0003303B">
      <w:pPr>
        <w:contextualSpacing w:val="0"/>
      </w:pPr>
    </w:p>
    <w:p w:rsidR="0003303B" w:rsidRDefault="0003303B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627D1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bliografía:</w:t>
      </w:r>
    </w:p>
    <w:p w:rsidR="007C0D30" w:rsidRDefault="007C0D30">
      <w:pPr>
        <w:contextualSpacing w:val="0"/>
      </w:pPr>
    </w:p>
    <w:p w:rsidR="007C0D30" w:rsidRDefault="00627D12">
      <w:pPr>
        <w:numPr>
          <w:ilvl w:val="0"/>
          <w:numId w:val="4"/>
        </w:numPr>
      </w:pPr>
      <w:r>
        <w:t>Universidad Peruana de Ciencia Aplicadas (UPC) (https://www.upc.edu.pe/quienes-somos/historia) Pagina web de la UPC, contiene notas y artículos de interés (consulta: 17 de noviembre de 2018)</w:t>
      </w:r>
    </w:p>
    <w:sectPr w:rsidR="007C0D30" w:rsidSect="00B67472">
      <w:footerReference w:type="even" r:id="rId14"/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4F" w:rsidRDefault="00517B4F">
      <w:pPr>
        <w:spacing w:line="240" w:lineRule="auto"/>
      </w:pPr>
      <w:r>
        <w:separator/>
      </w:r>
    </w:p>
  </w:endnote>
  <w:endnote w:type="continuationSeparator" w:id="0">
    <w:p w:rsidR="00517B4F" w:rsidRDefault="00517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396629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67472" w:rsidRDefault="00B67472" w:rsidP="00843CD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67472" w:rsidRDefault="00B67472" w:rsidP="00B674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4378014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67472" w:rsidRDefault="00B67472" w:rsidP="00843CD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069F0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:rsidR="00B67472" w:rsidRDefault="00B67472" w:rsidP="00B6747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4F" w:rsidRDefault="00517B4F">
      <w:pPr>
        <w:spacing w:line="240" w:lineRule="auto"/>
      </w:pPr>
      <w:r>
        <w:separator/>
      </w:r>
    </w:p>
  </w:footnote>
  <w:footnote w:type="continuationSeparator" w:id="0">
    <w:p w:rsidR="00517B4F" w:rsidRDefault="00517B4F">
      <w:pPr>
        <w:spacing w:line="240" w:lineRule="auto"/>
      </w:pPr>
      <w:r>
        <w:continuationSeparator/>
      </w:r>
    </w:p>
  </w:footnote>
  <w:footnote w:id="1">
    <w:p w:rsidR="007C0D30" w:rsidRDefault="00627D12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fr. UPC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349D5"/>
    <w:multiLevelType w:val="multilevel"/>
    <w:tmpl w:val="7F16E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390031"/>
    <w:multiLevelType w:val="multilevel"/>
    <w:tmpl w:val="E5F81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4F7CF3"/>
    <w:multiLevelType w:val="multilevel"/>
    <w:tmpl w:val="82A8E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723CD"/>
    <w:multiLevelType w:val="multilevel"/>
    <w:tmpl w:val="59A0A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0D30"/>
    <w:rsid w:val="0003303B"/>
    <w:rsid w:val="004069F0"/>
    <w:rsid w:val="00517B4F"/>
    <w:rsid w:val="00627D12"/>
    <w:rsid w:val="007C0D30"/>
    <w:rsid w:val="00B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14B77-6C79-FD4F-9529-BEB0065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iedepgina">
    <w:name w:val="footer"/>
    <w:basedOn w:val="Normal"/>
    <w:link w:val="PiedepginaCar"/>
    <w:uiPriority w:val="99"/>
    <w:unhideWhenUsed/>
    <w:rsid w:val="00B6747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472"/>
  </w:style>
  <w:style w:type="character" w:styleId="Nmerodepgina">
    <w:name w:val="page number"/>
    <w:basedOn w:val="Fuentedeprrafopredeter"/>
    <w:uiPriority w:val="99"/>
    <w:semiHidden/>
    <w:unhideWhenUsed/>
    <w:rsid w:val="00B6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CAE98-6AB0-45E1-9B76-12153CF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7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</cp:lastModifiedBy>
  <cp:revision>4</cp:revision>
  <dcterms:created xsi:type="dcterms:W3CDTF">2018-11-19T16:15:00Z</dcterms:created>
  <dcterms:modified xsi:type="dcterms:W3CDTF">2018-11-19T16:31:00Z</dcterms:modified>
</cp:coreProperties>
</file>